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F7" w:rsidRPr="00D4370B" w:rsidRDefault="006C5F2A" w:rsidP="00C0718F">
      <w:pPr>
        <w:spacing w:line="380" w:lineRule="exac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A624A" wp14:editId="134974D9">
                <wp:simplePos x="0" y="0"/>
                <wp:positionH relativeFrom="margin">
                  <wp:posOffset>2501900</wp:posOffset>
                </wp:positionH>
                <wp:positionV relativeFrom="paragraph">
                  <wp:posOffset>3272317</wp:posOffset>
                </wp:positionV>
                <wp:extent cx="599440" cy="3378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5E27" w:rsidRPr="007244AA" w:rsidRDefault="00F15E27" w:rsidP="00F15E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244AA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6A62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pt;margin-top:257.65pt;width:47.2pt;height:26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" filled="f" stroked="f" strokeweight=".5pt">
                <v:textbox style="mso-fit-shape-to-text:t">
                  <w:txbxContent>
                    <w:p w:rsidR="00F15E27" w:rsidRPr="007244AA" w:rsidRDefault="00F15E27" w:rsidP="00F15E27">
                      <w:pPr>
                        <w:jc w:val="center"/>
                        <w:rPr>
                          <w:color w:val="FF0000"/>
                        </w:rPr>
                      </w:pPr>
                      <w:r w:rsidRPr="007244AA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72A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5424170" cy="8351520"/>
            <wp:effectExtent l="0" t="0" r="5080" b="0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"/>
                    <a:stretch/>
                  </pic:blipFill>
                  <pic:spPr bwMode="auto">
                    <a:xfrm>
                      <a:off x="0" y="0"/>
                      <a:ext cx="542417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CB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C2F2E" wp14:editId="783AB9CB">
                <wp:simplePos x="0" y="0"/>
                <wp:positionH relativeFrom="column">
                  <wp:posOffset>3903980</wp:posOffset>
                </wp:positionH>
                <wp:positionV relativeFrom="paragraph">
                  <wp:posOffset>-43587</wp:posOffset>
                </wp:positionV>
                <wp:extent cx="1795908" cy="3378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908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619" w:rsidRPr="009802C1" w:rsidRDefault="00D16619" w:rsidP="00D1661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9802C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令和</w:t>
                            </w:r>
                            <w:r w:rsidRP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>７年５月２６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CC2F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4pt;margin-top:-3.45pt;width:141.4pt;height:2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" filled="f" stroked="f" strokeweight=".5pt">
                <v:textbox style="mso-fit-shape-to-text:t">
                  <w:txbxContent>
                    <w:p w:rsidR="00D16619" w:rsidRPr="009802C1" w:rsidRDefault="00D16619" w:rsidP="00D16619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 w:rsidRPr="009802C1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>令和</w:t>
                      </w: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>７年５月２６日</w:t>
                      </w:r>
                    </w:p>
                  </w:txbxContent>
                </v:textbox>
              </v:shape>
            </w:pict>
          </mc:Fallback>
        </mc:AlternateContent>
      </w:r>
      <w:r w:rsidR="00944CB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26FF1" wp14:editId="75AD5314">
                <wp:simplePos x="0" y="0"/>
                <wp:positionH relativeFrom="column">
                  <wp:posOffset>2795905</wp:posOffset>
                </wp:positionH>
                <wp:positionV relativeFrom="paragraph">
                  <wp:posOffset>562203</wp:posOffset>
                </wp:positionV>
                <wp:extent cx="1795780" cy="3378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619" w:rsidRPr="009802C1" w:rsidRDefault="00D16619" w:rsidP="00D1661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9802C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浜松</w:t>
                            </w:r>
                            <w:r w:rsidRP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26FF1" id="テキスト ボックス 3" o:spid="_x0000_s1027" type="#_x0000_t202" style="position:absolute;left:0;text-align:left;margin-left:220.15pt;margin-top:44.25pt;width:141.4pt;height:26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" filled="f" stroked="f" strokeweight=".5pt">
                <v:textbox style="mso-fit-shape-to-text:t">
                  <w:txbxContent>
                    <w:p w:rsidR="00D16619" w:rsidRPr="009802C1" w:rsidRDefault="00D16619" w:rsidP="00D16619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 w:rsidRPr="009802C1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>浜松</w:t>
                      </w: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 xml:space="preserve">　太郎</w:t>
                      </w:r>
                    </w:p>
                  </w:txbxContent>
                </v:textbox>
              </v:shape>
            </w:pict>
          </mc:Fallback>
        </mc:AlternateContent>
      </w:r>
      <w:r w:rsidR="00944CB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08B5C" wp14:editId="522EE9D7">
                <wp:simplePos x="0" y="0"/>
                <wp:positionH relativeFrom="column">
                  <wp:posOffset>2795905</wp:posOffset>
                </wp:positionH>
                <wp:positionV relativeFrom="paragraph">
                  <wp:posOffset>797788</wp:posOffset>
                </wp:positionV>
                <wp:extent cx="2907030" cy="3378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619" w:rsidRPr="009802C1" w:rsidRDefault="00D16619" w:rsidP="00D1661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9802C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 xml:space="preserve">一　</w:t>
                            </w:r>
                            <w:r w:rsidRP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9802C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9802C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 xml:space="preserve">国土交通大臣　　</w:t>
                            </w:r>
                            <w:r w:rsidRPr="009802C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9802C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P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>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08B5C" id="テキスト ボックス 4" o:spid="_x0000_s1028" type="#_x0000_t202" style="position:absolute;left:0;text-align:left;margin-left:220.15pt;margin-top:62.8pt;width:228.9pt;height:26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" filled="f" stroked="f" strokeweight=".5pt">
                <v:textbox style="mso-fit-shape-to-text:t">
                  <w:txbxContent>
                    <w:p w:rsidR="00D16619" w:rsidRPr="009802C1" w:rsidRDefault="00D16619" w:rsidP="00D16619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 w:rsidRPr="009802C1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 xml:space="preserve">一　</w:t>
                      </w: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 xml:space="preserve">　</w:t>
                      </w:r>
                      <w:r w:rsidRPr="009802C1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 xml:space="preserve">　</w:t>
                      </w: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 xml:space="preserve">　</w:t>
                      </w:r>
                      <w:r w:rsidR="009802C1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 xml:space="preserve">　</w:t>
                      </w:r>
                      <w:r w:rsid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 xml:space="preserve">　</w:t>
                      </w: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 xml:space="preserve">国土交通大臣　　</w:t>
                      </w:r>
                      <w:r w:rsidRPr="009802C1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 xml:space="preserve">　</w:t>
                      </w:r>
                      <w:r w:rsidR="009802C1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 xml:space="preserve">　</w:t>
                      </w: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>******</w:t>
                      </w:r>
                    </w:p>
                  </w:txbxContent>
                </v:textbox>
              </v:shape>
            </w:pict>
          </mc:Fallback>
        </mc:AlternateContent>
      </w:r>
      <w:r w:rsidR="00944CB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1FF06" wp14:editId="685141C0">
                <wp:simplePos x="0" y="0"/>
                <wp:positionH relativeFrom="column">
                  <wp:posOffset>2795905</wp:posOffset>
                </wp:positionH>
                <wp:positionV relativeFrom="paragraph">
                  <wp:posOffset>1063218</wp:posOffset>
                </wp:positionV>
                <wp:extent cx="1795780" cy="3378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619" w:rsidRPr="009802C1" w:rsidRDefault="00D16619" w:rsidP="00D1661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9802C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浜松一級建築士</w:t>
                            </w:r>
                            <w:r w:rsidRP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1FF06" id="テキスト ボックス 5" o:spid="_x0000_s1029" type="#_x0000_t202" style="position:absolute;left:0;text-align:left;margin-left:220.15pt;margin-top:83.7pt;width:141.4pt;height:26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" filled="f" stroked="f" strokeweight=".5pt">
                <v:textbox style="mso-fit-shape-to-text:t">
                  <w:txbxContent>
                    <w:p w:rsidR="00D16619" w:rsidRPr="009802C1" w:rsidRDefault="00D16619" w:rsidP="00D16619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 w:rsidRPr="009802C1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>浜松一級建築士</w:t>
                      </w: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>事務所</w:t>
                      </w:r>
                    </w:p>
                  </w:txbxContent>
                </v:textbox>
              </v:shape>
            </w:pict>
          </mc:Fallback>
        </mc:AlternateContent>
      </w:r>
      <w:r w:rsidR="00944CB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16B1F" wp14:editId="1BA76D63">
                <wp:simplePos x="0" y="0"/>
                <wp:positionH relativeFrom="column">
                  <wp:posOffset>2156460</wp:posOffset>
                </wp:positionH>
                <wp:positionV relativeFrom="paragraph">
                  <wp:posOffset>1589405</wp:posOffset>
                </wp:positionV>
                <wp:extent cx="1795780" cy="3378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718F" w:rsidRPr="009802C1" w:rsidRDefault="00C0718F" w:rsidP="00C0718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9802C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浜松市</w:t>
                            </w:r>
                            <w:r w:rsidRP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>中央区元城町10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16B1F" id="テキスト ボックス 11" o:spid="_x0000_s1030" type="#_x0000_t202" style="position:absolute;left:0;text-align:left;margin-left:169.8pt;margin-top:125.15pt;width:141.4pt;height:26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" filled="f" stroked="f" strokeweight=".5pt">
                <v:textbox style="mso-fit-shape-to-text:t">
                  <w:txbxContent>
                    <w:p w:rsidR="00C0718F" w:rsidRPr="009802C1" w:rsidRDefault="00C0718F" w:rsidP="00C0718F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 w:rsidRPr="009802C1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>浜松市</w:t>
                      </w: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>中央区元城町103-2</w:t>
                      </w:r>
                    </w:p>
                  </w:txbxContent>
                </v:textbox>
              </v:shape>
            </w:pict>
          </mc:Fallback>
        </mc:AlternateContent>
      </w:r>
      <w:r w:rsidR="00944CB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11486" wp14:editId="78FD24E1">
                <wp:simplePos x="0" y="0"/>
                <wp:positionH relativeFrom="column">
                  <wp:posOffset>2156460</wp:posOffset>
                </wp:positionH>
                <wp:positionV relativeFrom="paragraph">
                  <wp:posOffset>1950720</wp:posOffset>
                </wp:positionV>
                <wp:extent cx="1795780" cy="3378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718F" w:rsidRPr="009802C1" w:rsidRDefault="00C0718F" w:rsidP="00C0718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>480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11486" id="テキスト ボックス 10" o:spid="_x0000_s1031" type="#_x0000_t202" style="position:absolute;left:0;text-align:left;margin-left:169.8pt;margin-top:153.6pt;width:141.4pt;height:26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" filled="f" stroked="f" strokeweight=".5pt">
                <v:textbox style="mso-fit-shape-to-text:t">
                  <w:txbxContent>
                    <w:p w:rsidR="00C0718F" w:rsidRPr="009802C1" w:rsidRDefault="00C0718F" w:rsidP="00C0718F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>480</w:t>
                      </w: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>㎡</w:t>
                      </w:r>
                    </w:p>
                  </w:txbxContent>
                </v:textbox>
              </v:shape>
            </w:pict>
          </mc:Fallback>
        </mc:AlternateContent>
      </w:r>
      <w:r w:rsidR="00944CB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9E124" wp14:editId="19FF1971">
                <wp:simplePos x="0" y="0"/>
                <wp:positionH relativeFrom="column">
                  <wp:posOffset>2156688</wp:posOffset>
                </wp:positionH>
                <wp:positionV relativeFrom="paragraph">
                  <wp:posOffset>2309495</wp:posOffset>
                </wp:positionV>
                <wp:extent cx="1795780" cy="3378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619" w:rsidRPr="009802C1" w:rsidRDefault="00C0718F" w:rsidP="00D1661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9802C1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0.8</w:t>
                            </w:r>
                            <w:r w:rsidRPr="009802C1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9E124" id="テキスト ボックス 6" o:spid="_x0000_s1032" type="#_x0000_t202" style="position:absolute;left:0;text-align:left;margin-left:169.8pt;margin-top:181.85pt;width:141.4pt;height:26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" filled="f" stroked="f" strokeweight=".5pt">
                <v:textbox style="mso-fit-shape-to-text:t">
                  <w:txbxContent>
                    <w:p w:rsidR="00D16619" w:rsidRPr="009802C1" w:rsidRDefault="00C0718F" w:rsidP="00D16619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</w:pPr>
                      <w:r w:rsidRPr="009802C1">
                        <w:rPr>
                          <w:rFonts w:ascii="BIZ UDPゴシック" w:eastAsia="BIZ UDPゴシック" w:hAnsi="BIZ UDPゴシック" w:hint="eastAsia"/>
                          <w:color w:val="FF0000"/>
                          <w:sz w:val="20"/>
                        </w:rPr>
                        <w:t>0.8</w:t>
                      </w:r>
                      <w:r w:rsidRPr="009802C1">
                        <w:rPr>
                          <w:rFonts w:ascii="BIZ UDPゴシック" w:eastAsia="BIZ UDPゴシック" w:hAnsi="BIZ UDPゴシック"/>
                          <w:color w:val="FF0000"/>
                          <w:sz w:val="20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C0718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224655</wp:posOffset>
                </wp:positionV>
                <wp:extent cx="599440" cy="337820"/>
                <wp:effectExtent l="0" t="0" r="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44AA" w:rsidRPr="007244AA" w:rsidRDefault="007244AA" w:rsidP="007244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244AA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7" o:spid="_x0000_s1033" type="#_x0000_t202" style="position:absolute;left:0;text-align:left;margin-left:109.65pt;margin-top:332.65pt;width:47.2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" filled="f" stroked="f" strokeweight=".5pt">
                <v:textbox style="mso-fit-shape-to-text:t">
                  <w:txbxContent>
                    <w:p w:rsidR="007244AA" w:rsidRPr="007244AA" w:rsidRDefault="007244AA" w:rsidP="007244AA">
                      <w:pPr>
                        <w:jc w:val="center"/>
                        <w:rPr>
                          <w:color w:val="FF0000"/>
                        </w:rPr>
                      </w:pPr>
                      <w:r w:rsidRPr="007244AA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C0718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C7BA1" wp14:editId="64FFA9DA">
                <wp:simplePos x="0" y="0"/>
                <wp:positionH relativeFrom="column">
                  <wp:posOffset>1392555</wp:posOffset>
                </wp:positionH>
                <wp:positionV relativeFrom="paragraph">
                  <wp:posOffset>7606030</wp:posOffset>
                </wp:positionV>
                <wp:extent cx="599440" cy="337820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9F0" w:rsidRPr="007244AA" w:rsidRDefault="007A19F0" w:rsidP="007A19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244AA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C7BA1" id="テキスト ボックス 211" o:spid="_x0000_s1035" type="#_x0000_t202" style="position:absolute;left:0;text-align:left;margin-left:109.65pt;margin-top:598.9pt;width:47.2pt;height:2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" filled="f" stroked="f" strokeweight=".5pt">
                <v:textbox style="mso-fit-shape-to-text:t">
                  <w:txbxContent>
                    <w:p w:rsidR="007A19F0" w:rsidRPr="007244AA" w:rsidRDefault="007A19F0" w:rsidP="007A19F0">
                      <w:pPr>
                        <w:jc w:val="center"/>
                        <w:rPr>
                          <w:color w:val="FF0000"/>
                        </w:rPr>
                      </w:pPr>
                      <w:r w:rsidRPr="007244AA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C0718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C7BA1" wp14:editId="64FFA9DA">
                <wp:simplePos x="0" y="0"/>
                <wp:positionH relativeFrom="column">
                  <wp:posOffset>1392555</wp:posOffset>
                </wp:positionH>
                <wp:positionV relativeFrom="paragraph">
                  <wp:posOffset>6763385</wp:posOffset>
                </wp:positionV>
                <wp:extent cx="599440" cy="33782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43E" w:rsidRPr="007244AA" w:rsidRDefault="00C2043E" w:rsidP="00C204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244AA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C7BA1" id="テキスト ボックス 210" o:spid="_x0000_s1035" type="#_x0000_t202" style="position:absolute;left:0;text-align:left;margin-left:109.65pt;margin-top:532.55pt;width:47.2pt;height:2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" filled="f" stroked="f" strokeweight=".5pt">
                <v:textbox style="mso-fit-shape-to-text:t">
                  <w:txbxContent>
                    <w:p w:rsidR="00C2043E" w:rsidRPr="007244AA" w:rsidRDefault="00C2043E" w:rsidP="00C2043E">
                      <w:pPr>
                        <w:jc w:val="center"/>
                        <w:rPr>
                          <w:color w:val="FF0000"/>
                        </w:rPr>
                      </w:pPr>
                      <w:r w:rsidRPr="007244AA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C0718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C7BA1" wp14:editId="64FFA9DA">
                <wp:simplePos x="0" y="0"/>
                <wp:positionH relativeFrom="column">
                  <wp:posOffset>1392555</wp:posOffset>
                </wp:positionH>
                <wp:positionV relativeFrom="paragraph">
                  <wp:posOffset>5923280</wp:posOffset>
                </wp:positionV>
                <wp:extent cx="599440" cy="337820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43E" w:rsidRPr="007244AA" w:rsidRDefault="00C2043E" w:rsidP="00C204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244AA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C7BA1" id="テキスト ボックス 209" o:spid="_x0000_s1036" type="#_x0000_t202" style="position:absolute;left:0;text-align:left;margin-left:109.65pt;margin-top:466.4pt;width:47.2pt;height:2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" filled="f" stroked="f" strokeweight=".5pt">
                <v:textbox style="mso-fit-shape-to-text:t">
                  <w:txbxContent>
                    <w:p w:rsidR="00C2043E" w:rsidRPr="007244AA" w:rsidRDefault="00C2043E" w:rsidP="00C2043E">
                      <w:pPr>
                        <w:jc w:val="center"/>
                        <w:rPr>
                          <w:color w:val="FF0000"/>
                        </w:rPr>
                      </w:pPr>
                      <w:r w:rsidRPr="007244AA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C0718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C7BA1" wp14:editId="64FFA9DA">
                <wp:simplePos x="0" y="0"/>
                <wp:positionH relativeFrom="column">
                  <wp:posOffset>1392555</wp:posOffset>
                </wp:positionH>
                <wp:positionV relativeFrom="paragraph">
                  <wp:posOffset>5083810</wp:posOffset>
                </wp:positionV>
                <wp:extent cx="599440" cy="33782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43E" w:rsidRPr="007244AA" w:rsidRDefault="00C2043E" w:rsidP="00C204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244AA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C7BA1" id="テキスト ボックス 208" o:spid="_x0000_s1038" type="#_x0000_t202" style="position:absolute;left:0;text-align:left;margin-left:109.65pt;margin-top:400.3pt;width:47.2pt;height: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" filled="f" stroked="f" strokeweight=".5pt">
                <v:textbox style="mso-fit-shape-to-text:t">
                  <w:txbxContent>
                    <w:p w:rsidR="00C2043E" w:rsidRPr="007244AA" w:rsidRDefault="00C2043E" w:rsidP="00C2043E">
                      <w:pPr>
                        <w:jc w:val="center"/>
                        <w:rPr>
                          <w:color w:val="FF0000"/>
                        </w:rPr>
                      </w:pPr>
                      <w:r w:rsidRPr="007244AA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8C4AF7" w:rsidRPr="00D4370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95" w:rsidRDefault="009D6395" w:rsidP="0014360C">
      <w:r>
        <w:separator/>
      </w:r>
    </w:p>
  </w:endnote>
  <w:endnote w:type="continuationSeparator" w:id="0">
    <w:p w:rsidR="009D6395" w:rsidRDefault="009D6395" w:rsidP="0014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0C" w:rsidRPr="0014360C" w:rsidRDefault="0014360C" w:rsidP="0014360C">
    <w:pPr>
      <w:pStyle w:val="a5"/>
      <w:rPr>
        <w:sz w:val="16"/>
      </w:rPr>
    </w:pPr>
    <w:r w:rsidRPr="0014360C">
      <w:rPr>
        <w:rFonts w:hint="eastAsia"/>
        <w:sz w:val="16"/>
      </w:rPr>
      <w:t>法　：宅地造成及び特定盛土等規制法</w:t>
    </w:r>
  </w:p>
  <w:p w:rsidR="0014360C" w:rsidRPr="0014360C" w:rsidRDefault="0014360C" w:rsidP="0014360C">
    <w:pPr>
      <w:pStyle w:val="a5"/>
      <w:rPr>
        <w:sz w:val="16"/>
      </w:rPr>
    </w:pPr>
    <w:r w:rsidRPr="0014360C">
      <w:rPr>
        <w:rFonts w:hint="eastAsia"/>
        <w:sz w:val="16"/>
      </w:rPr>
      <w:t xml:space="preserve">政令：宅地造成及び特定盛土等規制法施行令　　</w:t>
    </w:r>
  </w:p>
  <w:p w:rsidR="0014360C" w:rsidRPr="0014360C" w:rsidRDefault="0014360C" w:rsidP="0014360C">
    <w:pPr>
      <w:pStyle w:val="a5"/>
      <w:rPr>
        <w:sz w:val="16"/>
      </w:rPr>
    </w:pPr>
    <w:r w:rsidRPr="0014360C">
      <w:rPr>
        <w:rFonts w:hint="eastAsia"/>
        <w:sz w:val="16"/>
      </w:rPr>
      <w:t>省令：宅地造成及び特定盛土等規制法施行規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95" w:rsidRDefault="009D6395" w:rsidP="0014360C">
      <w:r>
        <w:separator/>
      </w:r>
    </w:p>
  </w:footnote>
  <w:footnote w:type="continuationSeparator" w:id="0">
    <w:p w:rsidR="009D6395" w:rsidRDefault="009D6395" w:rsidP="00143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EE"/>
    <w:rsid w:val="00010C16"/>
    <w:rsid w:val="000E691A"/>
    <w:rsid w:val="0014360C"/>
    <w:rsid w:val="001E2ED7"/>
    <w:rsid w:val="002261ED"/>
    <w:rsid w:val="004F540D"/>
    <w:rsid w:val="005D466B"/>
    <w:rsid w:val="00651F85"/>
    <w:rsid w:val="006610F6"/>
    <w:rsid w:val="006C5F2A"/>
    <w:rsid w:val="007244AA"/>
    <w:rsid w:val="007A19F0"/>
    <w:rsid w:val="00816E5E"/>
    <w:rsid w:val="008979E9"/>
    <w:rsid w:val="008B2236"/>
    <w:rsid w:val="008C4AF7"/>
    <w:rsid w:val="00944CB2"/>
    <w:rsid w:val="009802C1"/>
    <w:rsid w:val="009D6395"/>
    <w:rsid w:val="00AF43E4"/>
    <w:rsid w:val="00B316A6"/>
    <w:rsid w:val="00C0718F"/>
    <w:rsid w:val="00C2043E"/>
    <w:rsid w:val="00CF7AEE"/>
    <w:rsid w:val="00D16619"/>
    <w:rsid w:val="00D2172A"/>
    <w:rsid w:val="00D4370B"/>
    <w:rsid w:val="00D46B8B"/>
    <w:rsid w:val="00E20FE1"/>
    <w:rsid w:val="00E76D3F"/>
    <w:rsid w:val="00EF1B22"/>
    <w:rsid w:val="00F1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5D288-8283-4749-B601-CD0E9E9C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60C"/>
  </w:style>
  <w:style w:type="paragraph" w:styleId="a5">
    <w:name w:val="footer"/>
    <w:basedOn w:val="a"/>
    <w:link w:val="a6"/>
    <w:uiPriority w:val="99"/>
    <w:unhideWhenUsed/>
    <w:rsid w:val="00143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60C"/>
  </w:style>
  <w:style w:type="paragraph" w:styleId="Web">
    <w:name w:val="Normal (Web)"/>
    <w:basedOn w:val="a"/>
    <w:uiPriority w:val="99"/>
    <w:semiHidden/>
    <w:unhideWhenUsed/>
    <w:rsid w:val="009802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5F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5A91-4D6F-49D0-B4AD-E632D2A4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WF-192</cp:lastModifiedBy>
  <cp:revision>26</cp:revision>
  <cp:lastPrinted>2025-07-09T02:03:00Z</cp:lastPrinted>
  <dcterms:created xsi:type="dcterms:W3CDTF">2025-04-29T22:17:00Z</dcterms:created>
  <dcterms:modified xsi:type="dcterms:W3CDTF">2025-07-09T02:03:00Z</dcterms:modified>
</cp:coreProperties>
</file>